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20153301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9425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E25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772738-A5BD-4A40-B59F-1AA98DA9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54A-3B4C-4A35-A4D8-6C67177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